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4D31D241" w14:textId="35B54B01" w:rsidR="00E97FFA" w:rsidRPr="00F00241" w:rsidRDefault="00F00241" w:rsidP="00E97FFA">
      <w:pPr>
        <w:jc w:val="center"/>
        <w:rPr>
          <w:b/>
          <w:bCs/>
          <w:sz w:val="40"/>
          <w:szCs w:val="40"/>
        </w:rPr>
      </w:pPr>
      <w:r w:rsidRPr="00F00241">
        <w:rPr>
          <w:b/>
          <w:bCs/>
          <w:sz w:val="40"/>
          <w:szCs w:val="40"/>
        </w:rPr>
        <w:t>Návrh</w:t>
      </w:r>
    </w:p>
    <w:p w14:paraId="0B5BF623" w14:textId="379567E3" w:rsidR="00A40198" w:rsidRPr="000F5906" w:rsidRDefault="00F00241" w:rsidP="00A401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>
        <w:rPr>
          <w:b/>
          <w:sz w:val="48"/>
          <w:szCs w:val="48"/>
        </w:rPr>
        <w:t>ého</w:t>
      </w:r>
      <w:r w:rsidR="00A40198" w:rsidRPr="000F5906">
        <w:rPr>
          <w:b/>
          <w:sz w:val="48"/>
          <w:szCs w:val="48"/>
        </w:rPr>
        <w:t xml:space="preserve"> úč</w:t>
      </w:r>
      <w:r w:rsidR="00326293" w:rsidRPr="000F5906">
        <w:rPr>
          <w:b/>
          <w:sz w:val="48"/>
          <w:szCs w:val="48"/>
        </w:rPr>
        <w:t>t</w:t>
      </w:r>
      <w:r>
        <w:rPr>
          <w:b/>
          <w:sz w:val="48"/>
          <w:szCs w:val="48"/>
        </w:rPr>
        <w:t>u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2</w:t>
      </w:r>
    </w:p>
    <w:p w14:paraId="47920AA4" w14:textId="398BD119" w:rsidR="001E19C1" w:rsidRDefault="001E19C1" w:rsidP="00A40198">
      <w:pPr>
        <w:jc w:val="center"/>
        <w:rPr>
          <w:b/>
        </w:rPr>
      </w:pPr>
      <w:r>
        <w:rPr>
          <w:b/>
        </w:rPr>
        <w:t>sestavený ke dni 31.12.202</w:t>
      </w:r>
      <w:r w:rsidR="00F00241">
        <w:rPr>
          <w:b/>
        </w:rPr>
        <w:t>2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 xml:space="preserve">Chocomyšl 40, 345 </w:t>
      </w:r>
      <w:proofErr w:type="gramStart"/>
      <w:r>
        <w:t>43  Koloveč</w:t>
      </w:r>
      <w:proofErr w:type="gramEnd"/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1D6E75E3" w:rsidR="001E19C1" w:rsidRDefault="001E19C1" w:rsidP="00A86412">
      <w:r>
        <w:t>Obsah návrh</w:t>
      </w:r>
      <w:r w:rsidR="00282D55">
        <w:t>u</w:t>
      </w:r>
      <w:r>
        <w:t xml:space="preserve">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>porovnání závazkových a pohledávkových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59EB9CC0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</w:t>
      </w:r>
      <w:r w:rsidR="00BE4D1C">
        <w:t>2</w:t>
      </w:r>
    </w:p>
    <w:p w14:paraId="6B1EC559" w14:textId="322B3DB7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  <w:r w:rsidR="00BE4D1C">
        <w:t xml:space="preserve"> k 12/2022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08EA5F15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BE4D1C">
        <w:rPr>
          <w:b/>
        </w:rPr>
        <w:t>2.5</w:t>
      </w:r>
      <w:r w:rsidR="00F00241">
        <w:rPr>
          <w:b/>
        </w:rPr>
        <w:t>.2023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8940B8C" w:rsidR="00AC4FB4" w:rsidRDefault="00F00241" w:rsidP="00A80C29">
      <w:pPr>
        <w:rPr>
          <w:b/>
        </w:rPr>
      </w:pPr>
      <w:r>
        <w:rPr>
          <w:b/>
        </w:rPr>
        <w:t>Iveta Zachariášová</w:t>
      </w:r>
      <w:r w:rsidR="00A03296">
        <w:rPr>
          <w:b/>
        </w:rPr>
        <w:tab/>
      </w:r>
      <w:r w:rsidR="00A03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3296">
        <w:rPr>
          <w:b/>
        </w:rPr>
        <w:t>Bc.Ondřej Bosák</w:t>
      </w:r>
      <w:r w:rsidR="00A03296">
        <w:rPr>
          <w:b/>
        </w:rPr>
        <w:tab/>
      </w:r>
      <w:r w:rsidR="00A03296">
        <w:rPr>
          <w:b/>
        </w:rPr>
        <w:tab/>
      </w:r>
    </w:p>
    <w:p w14:paraId="3EFD989F" w14:textId="7F6B75D3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</w:t>
      </w:r>
      <w:r w:rsidR="00F00241">
        <w:rPr>
          <w:b/>
        </w:rPr>
        <w:t>k</w:t>
      </w:r>
      <w:r w:rsidR="00AC4FB4">
        <w:rPr>
          <w:b/>
        </w:rPr>
        <w:t>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4A640664" w:rsidR="00AC4FB4" w:rsidRDefault="00AC4FB4" w:rsidP="00A80C29">
      <w:proofErr w:type="gramStart"/>
      <w:r>
        <w:rPr>
          <w:b/>
        </w:rPr>
        <w:t xml:space="preserve">Vyvěšeno:  </w:t>
      </w:r>
      <w:r w:rsidR="00A25EBB">
        <w:t>na</w:t>
      </w:r>
      <w:proofErr w:type="gramEnd"/>
      <w:r w:rsidR="00A25EBB">
        <w:t xml:space="preserve"> úřední desce </w:t>
      </w:r>
      <w:r w:rsidR="00F00241">
        <w:t>–</w:t>
      </w:r>
      <w:r w:rsidR="00A25EBB">
        <w:t xml:space="preserve"> </w:t>
      </w:r>
      <w:r w:rsidR="00F00241">
        <w:t>9.5.2023</w:t>
      </w:r>
      <w:r>
        <w:tab/>
      </w:r>
      <w:r>
        <w:tab/>
        <w:t xml:space="preserve">v elektronické podobě – </w:t>
      </w:r>
      <w:r w:rsidR="00F00241">
        <w:t>9.5.2023</w:t>
      </w:r>
    </w:p>
    <w:p w14:paraId="0C05F439" w14:textId="5469DED6" w:rsidR="0090484C" w:rsidRDefault="00AC4FB4" w:rsidP="00A80C29">
      <w:proofErr w:type="gramStart"/>
      <w:r>
        <w:rPr>
          <w:b/>
        </w:rPr>
        <w:t xml:space="preserve">Sejmuto:   </w:t>
      </w:r>
      <w:proofErr w:type="gramEnd"/>
      <w:r>
        <w:rPr>
          <w:b/>
        </w:rPr>
        <w:t xml:space="preserve"> </w:t>
      </w:r>
      <w:r>
        <w:t xml:space="preserve">na úřední desce -  </w:t>
      </w:r>
      <w:r w:rsidR="00F00241">
        <w:t xml:space="preserve"> 30.5.2023</w:t>
      </w:r>
      <w:r>
        <w:tab/>
      </w:r>
      <w:r>
        <w:tab/>
        <w:t xml:space="preserve">v elektronické podobě -  </w:t>
      </w:r>
      <w:r w:rsidR="00F00241">
        <w:t>30.5.2023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98"/>
    <w:rsid w:val="00012D4E"/>
    <w:rsid w:val="00020574"/>
    <w:rsid w:val="00081C21"/>
    <w:rsid w:val="000A367F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8007DD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BE4D1C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00241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63</cp:revision>
  <cp:lastPrinted>2022-05-24T08:34:00Z</cp:lastPrinted>
  <dcterms:created xsi:type="dcterms:W3CDTF">2014-03-31T15:54:00Z</dcterms:created>
  <dcterms:modified xsi:type="dcterms:W3CDTF">2023-05-02T08:16:00Z</dcterms:modified>
</cp:coreProperties>
</file>